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06DC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967F7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9F6C3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CED2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83417" w14:textId="0FA55E4E" w:rsidR="00785D73" w:rsidRPr="00B762E5" w:rsidRDefault="00E73DD3" w:rsidP="00FB5441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2 Assignment: Writing Choices</w:t>
      </w:r>
    </w:p>
    <w:p w14:paraId="74610428" w14:textId="77777777" w:rsid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35AD8" w14:textId="5EB22C79" w:rsidR="001F36BB" w:rsidRP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First Name Last Name</w:t>
      </w:r>
    </w:p>
    <w:p w14:paraId="7094DAF4" w14:textId="37A839C4" w:rsidR="008D3A73" w:rsidRPr="00B762E5" w:rsidRDefault="008C58CC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B4222D">
        <w:rPr>
          <w:rFonts w:ascii="Times New Roman" w:hAnsi="Times New Roman" w:cs="Times New Roman"/>
          <w:sz w:val="24"/>
          <w:szCs w:val="24"/>
        </w:rPr>
        <w:t>Name</w:t>
      </w:r>
      <w:r w:rsidRPr="00B762E5">
        <w:rPr>
          <w:rFonts w:ascii="Times New Roman" w:hAnsi="Times New Roman" w:cs="Times New Roman"/>
          <w:sz w:val="24"/>
          <w:szCs w:val="24"/>
        </w:rPr>
        <w:t>, Post University</w:t>
      </w:r>
    </w:p>
    <w:p w14:paraId="18D15A13" w14:textId="5CAB3D64" w:rsidR="008C58CC" w:rsidRPr="00B762E5" w:rsidRDefault="00B4222D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umber</w:t>
      </w:r>
      <w:r w:rsidR="008C58CC" w:rsidRPr="00B762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1EE37B5C" w14:textId="0FA0F3CC" w:rsidR="00B762E5" w:rsidRP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Instructor’s Name</w:t>
      </w:r>
    </w:p>
    <w:p w14:paraId="12F1A66C" w14:textId="3DC96DEF" w:rsidR="001F36BB" w:rsidRPr="00B762E5" w:rsidRDefault="008C58CC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Due Date for Assignment</w:t>
      </w:r>
    </w:p>
    <w:p w14:paraId="5B8A4A42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4FBBB0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E0367E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97344D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BE2E1C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FBD498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179EB1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2FAD1C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110FF3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9D8BA8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039694" w14:textId="20A03D9C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EB21A3" w14:textId="77777777" w:rsidR="00FB5441" w:rsidRDefault="00FB5441" w:rsidP="00B762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C385" w14:textId="069218D0" w:rsidR="00902891" w:rsidRDefault="00E73DD3" w:rsidP="00E73DD3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2 Assignment: Writing Choices</w:t>
      </w:r>
    </w:p>
    <w:p w14:paraId="678E22EF" w14:textId="77777777" w:rsidR="00E73DD3" w:rsidRDefault="00E73DD3" w:rsidP="00E73DD3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92B4F" w14:textId="0BA784FD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7C818775" w14:textId="77777777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637032" w14:textId="60F39AAB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</w:p>
    <w:p w14:paraId="61005DC5" w14:textId="791FC022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66F61F2B" w14:textId="43C12E99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Line: </w:t>
      </w:r>
    </w:p>
    <w:p w14:paraId="130CF696" w14:textId="03DDEEC1" w:rsidR="00E73DD3" w:rsidRDefault="00E73DD3" w:rsidP="00E73DD3">
      <w:pPr>
        <w:tabs>
          <w:tab w:val="left" w:pos="237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70AEF2" w14:textId="1AD031B1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 Email Here (Paragraph 1).</w:t>
      </w:r>
    </w:p>
    <w:p w14:paraId="1F88E3AB" w14:textId="77777777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80FE13" w14:textId="14226A9F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graph 2</w:t>
      </w:r>
    </w:p>
    <w:p w14:paraId="314773DA" w14:textId="77777777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A9FCBD" w14:textId="59AA9290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graph 3</w:t>
      </w:r>
    </w:p>
    <w:p w14:paraId="56265BC3" w14:textId="77777777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7EB60D" w14:textId="77777777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11A5C4" w14:textId="09166DCB" w:rsid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77767381" w14:textId="6291A93D" w:rsidR="00E73DD3" w:rsidRPr="00E73DD3" w:rsidRDefault="00E73DD3" w:rsidP="00E73DD3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ha</w:t>
      </w:r>
    </w:p>
    <w:p w14:paraId="74E247CC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3B4F3E9C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286AFB3A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1C188782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2096A032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1BB48BC9" w14:textId="77777777" w:rsidR="00E73DD3" w:rsidRDefault="00E73DD3" w:rsidP="00B762E5">
      <w:pPr>
        <w:pStyle w:val="BodyText"/>
        <w:spacing w:line="480" w:lineRule="auto"/>
        <w:jc w:val="center"/>
        <w:rPr>
          <w:b/>
          <w:bCs/>
        </w:rPr>
      </w:pPr>
    </w:p>
    <w:p w14:paraId="157E2AA2" w14:textId="6AC57422" w:rsidR="00902891" w:rsidRPr="00105250" w:rsidRDefault="00E73DD3" w:rsidP="00E73DD3">
      <w:pPr>
        <w:pStyle w:val="BodyText"/>
        <w:spacing w:line="480" w:lineRule="auto"/>
        <w:rPr>
          <w:b/>
          <w:bCs/>
        </w:rPr>
      </w:pPr>
      <w:r>
        <w:rPr>
          <w:b/>
          <w:bCs/>
        </w:rPr>
        <w:lastRenderedPageBreak/>
        <w:t>Reflection</w:t>
      </w:r>
    </w:p>
    <w:p w14:paraId="52B4B1A8" w14:textId="32CE354E" w:rsidR="00902891" w:rsidRPr="00B762E5" w:rsidRDefault="00E73DD3" w:rsidP="00B762E5">
      <w:pPr>
        <w:pStyle w:val="BodyText"/>
        <w:spacing w:line="480" w:lineRule="auto"/>
      </w:pPr>
      <w:r>
        <w:tab/>
        <w:t>Begin your reflection paragraph here.</w:t>
      </w:r>
    </w:p>
    <w:p w14:paraId="1A18B0EE" w14:textId="77777777" w:rsidR="00902891" w:rsidRPr="00B762E5" w:rsidRDefault="00902891" w:rsidP="00B762E5">
      <w:pPr>
        <w:pStyle w:val="BodyText"/>
        <w:spacing w:line="480" w:lineRule="auto"/>
      </w:pPr>
    </w:p>
    <w:p w14:paraId="11EE945F" w14:textId="7EF0CBA6" w:rsidR="00902891" w:rsidRPr="00B762E5" w:rsidRDefault="00B54377" w:rsidP="00B54377">
      <w:pPr>
        <w:tabs>
          <w:tab w:val="left" w:pos="34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2891" w:rsidRPr="00B762E5" w:rsidSect="00AB7B3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3305" w14:textId="77777777" w:rsidR="00DD5ABD" w:rsidRDefault="00DD5ABD" w:rsidP="001F36BB">
      <w:pPr>
        <w:spacing w:after="0" w:line="240" w:lineRule="auto"/>
      </w:pPr>
      <w:r>
        <w:separator/>
      </w:r>
    </w:p>
  </w:endnote>
  <w:endnote w:type="continuationSeparator" w:id="0">
    <w:p w14:paraId="73C0D79B" w14:textId="77777777" w:rsidR="00DD5ABD" w:rsidRDefault="00DD5ABD" w:rsidP="001F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BBBA01" w14:paraId="43CE3896" w14:textId="77777777" w:rsidTr="06BBBA01">
      <w:tc>
        <w:tcPr>
          <w:tcW w:w="3120" w:type="dxa"/>
        </w:tcPr>
        <w:p w14:paraId="11415326" w14:textId="700B2E45" w:rsidR="06BBBA01" w:rsidRDefault="06BBBA01" w:rsidP="06BBBA01">
          <w:pPr>
            <w:pStyle w:val="Header"/>
            <w:ind w:left="-115"/>
          </w:pPr>
        </w:p>
      </w:tc>
      <w:tc>
        <w:tcPr>
          <w:tcW w:w="3120" w:type="dxa"/>
        </w:tcPr>
        <w:p w14:paraId="19B53E2A" w14:textId="2195A98B" w:rsidR="06BBBA01" w:rsidRDefault="06BBBA01" w:rsidP="06BBBA01">
          <w:pPr>
            <w:pStyle w:val="Header"/>
            <w:jc w:val="center"/>
          </w:pPr>
        </w:p>
      </w:tc>
      <w:tc>
        <w:tcPr>
          <w:tcW w:w="3120" w:type="dxa"/>
        </w:tcPr>
        <w:p w14:paraId="5F1BFDC9" w14:textId="21E47575" w:rsidR="06BBBA01" w:rsidRDefault="06BBBA01" w:rsidP="06BBBA01">
          <w:pPr>
            <w:pStyle w:val="Header"/>
            <w:ind w:right="-115"/>
            <w:jc w:val="right"/>
          </w:pPr>
        </w:p>
      </w:tc>
    </w:tr>
  </w:tbl>
  <w:p w14:paraId="77662A01" w14:textId="04DC634C" w:rsidR="06BBBA01" w:rsidRDefault="06BBBA01" w:rsidP="06BBB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FD19" w14:textId="77777777" w:rsidR="00DD5ABD" w:rsidRDefault="00DD5ABD" w:rsidP="001F36BB">
      <w:pPr>
        <w:spacing w:after="0" w:line="240" w:lineRule="auto"/>
      </w:pPr>
      <w:r>
        <w:separator/>
      </w:r>
    </w:p>
  </w:footnote>
  <w:footnote w:type="continuationSeparator" w:id="0">
    <w:p w14:paraId="3B8B9965" w14:textId="77777777" w:rsidR="00DD5ABD" w:rsidRDefault="00DD5ABD" w:rsidP="001F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3388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E79AA6" w14:textId="10853243" w:rsidR="008C58CC" w:rsidRDefault="008C58CC" w:rsidP="00056C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6B055" w14:textId="77777777" w:rsidR="008C58CC" w:rsidRDefault="008C58CC" w:rsidP="008C58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19525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4C47C" w14:textId="2661441B" w:rsidR="001F36BB" w:rsidRPr="00E3618C" w:rsidRDefault="00AB7B30" w:rsidP="00E3618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6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1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0145" w14:textId="556490AD" w:rsidR="001F36BB" w:rsidRPr="00B762E5" w:rsidRDefault="001F36BB">
    <w:pPr>
      <w:pStyle w:val="Header"/>
      <w:rPr>
        <w:rFonts w:ascii="Times New Roman" w:hAnsi="Times New Roman" w:cs="Times New Roman"/>
        <w:sz w:val="24"/>
        <w:szCs w:val="24"/>
      </w:rPr>
    </w:pPr>
    <w:r w:rsidRPr="00B762E5">
      <w:rPr>
        <w:rFonts w:ascii="Times New Roman" w:hAnsi="Times New Roman" w:cs="Times New Roman"/>
        <w:sz w:val="24"/>
        <w:szCs w:val="24"/>
      </w:rPr>
      <w:tab/>
    </w:r>
    <w:r w:rsidRPr="00B762E5">
      <w:rPr>
        <w:rFonts w:ascii="Times New Roman" w:hAnsi="Times New Roman" w:cs="Times New Roman"/>
        <w:sz w:val="24"/>
        <w:szCs w:val="24"/>
      </w:rPr>
      <w:tab/>
    </w:r>
  </w:p>
  <w:p w14:paraId="6F49830A" w14:textId="77777777" w:rsidR="001F36BB" w:rsidRPr="001F36BB" w:rsidRDefault="001F36B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49A6"/>
    <w:multiLevelType w:val="hybridMultilevel"/>
    <w:tmpl w:val="3B8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3DF0"/>
    <w:multiLevelType w:val="hybridMultilevel"/>
    <w:tmpl w:val="595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9488">
    <w:abstractNumId w:val="0"/>
  </w:num>
  <w:num w:numId="2" w16cid:durableId="176973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MTSxMDGzMDBV0lEKTi0uzszPAykwrgUAFJqHyywAAAA="/>
  </w:docVars>
  <w:rsids>
    <w:rsidRoot w:val="001F36BB"/>
    <w:rsid w:val="00030A8E"/>
    <w:rsid w:val="000550E2"/>
    <w:rsid w:val="000754D3"/>
    <w:rsid w:val="000812B0"/>
    <w:rsid w:val="000A2479"/>
    <w:rsid w:val="000C2C25"/>
    <w:rsid w:val="00105250"/>
    <w:rsid w:val="001A11B4"/>
    <w:rsid w:val="001E7235"/>
    <w:rsid w:val="001F36BB"/>
    <w:rsid w:val="00230C55"/>
    <w:rsid w:val="00242162"/>
    <w:rsid w:val="002665BE"/>
    <w:rsid w:val="002B1FF7"/>
    <w:rsid w:val="002E3A56"/>
    <w:rsid w:val="002E7C7D"/>
    <w:rsid w:val="00321BAA"/>
    <w:rsid w:val="00343C5D"/>
    <w:rsid w:val="003C398B"/>
    <w:rsid w:val="003C7FDE"/>
    <w:rsid w:val="003D11E0"/>
    <w:rsid w:val="00426434"/>
    <w:rsid w:val="00440DBD"/>
    <w:rsid w:val="00453066"/>
    <w:rsid w:val="004D55BF"/>
    <w:rsid w:val="00552E2C"/>
    <w:rsid w:val="00587513"/>
    <w:rsid w:val="00597E28"/>
    <w:rsid w:val="005F4551"/>
    <w:rsid w:val="005F4EEE"/>
    <w:rsid w:val="006104C8"/>
    <w:rsid w:val="0061295A"/>
    <w:rsid w:val="006C1013"/>
    <w:rsid w:val="006E442D"/>
    <w:rsid w:val="007016E5"/>
    <w:rsid w:val="00771CB7"/>
    <w:rsid w:val="00785D73"/>
    <w:rsid w:val="007F0D4E"/>
    <w:rsid w:val="00840C24"/>
    <w:rsid w:val="00842684"/>
    <w:rsid w:val="0085059D"/>
    <w:rsid w:val="008C2916"/>
    <w:rsid w:val="008C58CC"/>
    <w:rsid w:val="008D3A73"/>
    <w:rsid w:val="008D53F3"/>
    <w:rsid w:val="00902891"/>
    <w:rsid w:val="00960953"/>
    <w:rsid w:val="00983890"/>
    <w:rsid w:val="0099663C"/>
    <w:rsid w:val="009D46FF"/>
    <w:rsid w:val="00A16373"/>
    <w:rsid w:val="00A95190"/>
    <w:rsid w:val="00AB7B30"/>
    <w:rsid w:val="00B179A5"/>
    <w:rsid w:val="00B22748"/>
    <w:rsid w:val="00B4222D"/>
    <w:rsid w:val="00B45406"/>
    <w:rsid w:val="00B54377"/>
    <w:rsid w:val="00B762E5"/>
    <w:rsid w:val="00C12E80"/>
    <w:rsid w:val="00C41AC8"/>
    <w:rsid w:val="00C929F4"/>
    <w:rsid w:val="00CE4BF4"/>
    <w:rsid w:val="00CF6C1B"/>
    <w:rsid w:val="00D2072F"/>
    <w:rsid w:val="00D96C17"/>
    <w:rsid w:val="00DD5ABD"/>
    <w:rsid w:val="00E3618C"/>
    <w:rsid w:val="00E73DD3"/>
    <w:rsid w:val="00EB5043"/>
    <w:rsid w:val="00F0437A"/>
    <w:rsid w:val="00F15AD3"/>
    <w:rsid w:val="00F7667A"/>
    <w:rsid w:val="00FB5441"/>
    <w:rsid w:val="00FB7DDD"/>
    <w:rsid w:val="00FC115E"/>
    <w:rsid w:val="00FD0A5C"/>
    <w:rsid w:val="06BBBA01"/>
    <w:rsid w:val="5922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CE70"/>
  <w15:chartTrackingRefBased/>
  <w15:docId w15:val="{F0C511A0-CC0D-4BA1-9045-4D461375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BB"/>
  </w:style>
  <w:style w:type="paragraph" w:styleId="Footer">
    <w:name w:val="footer"/>
    <w:basedOn w:val="Normal"/>
    <w:link w:val="FooterChar"/>
    <w:uiPriority w:val="99"/>
    <w:unhideWhenUsed/>
    <w:rsid w:val="001F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BB"/>
  </w:style>
  <w:style w:type="character" w:styleId="Hyperlink">
    <w:name w:val="Hyperlink"/>
    <w:basedOn w:val="DefaultParagraphFont"/>
    <w:uiPriority w:val="99"/>
    <w:unhideWhenUsed/>
    <w:rsid w:val="00771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CB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2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28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8C58C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B850E1EE704CAB8128AF49E98B3B" ma:contentTypeVersion="11" ma:contentTypeDescription="Create a new document." ma:contentTypeScope="" ma:versionID="4e2404c6e5fb2305ed49536da96c9a65">
  <xsd:schema xmlns:xsd="http://www.w3.org/2001/XMLSchema" xmlns:xs="http://www.w3.org/2001/XMLSchema" xmlns:p="http://schemas.microsoft.com/office/2006/metadata/properties" xmlns:ns2="4fadf51f-5c22-481a-bcff-7a3e4b96dcb1" xmlns:ns3="24defa57-5b49-4864-981c-726ffc4ff3fc" targetNamespace="http://schemas.microsoft.com/office/2006/metadata/properties" ma:root="true" ma:fieldsID="dd2676e3ef01fc685500ae1c626a7470" ns2:_="" ns3:_="">
    <xsd:import namespace="4fadf51f-5c22-481a-bcff-7a3e4b96dcb1"/>
    <xsd:import namespace="24defa57-5b49-4864-981c-726ffc4ff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f51f-5c22-481a-bcff-7a3e4b96d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efa57-5b49-4864-981c-726ffc4ff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5C1FA-A864-4C10-B514-0587A7456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F9F92-F029-4C16-9D83-3CF22E739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90A74-8847-417A-A63E-6068D2366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D5444-F3EA-4E0F-9D76-ED4DD576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df51f-5c22-481a-bcff-7a3e4b96dcb1"/>
    <ds:schemaRef ds:uri="24defa57-5b49-4864-981c-726ffc4ff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</Words>
  <Characters>328</Characters>
  <Application>Microsoft Office Word</Application>
  <DocSecurity>0</DocSecurity>
  <Lines>54</Lines>
  <Paragraphs>11</Paragraphs>
  <ScaleCrop>false</ScaleCrop>
  <Company>Post Universit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yllve, Patricia</dc:creator>
  <cp:keywords/>
  <dc:description/>
  <cp:lastModifiedBy>Dennis, Gregory</cp:lastModifiedBy>
  <cp:revision>2</cp:revision>
  <dcterms:created xsi:type="dcterms:W3CDTF">2026-03-12T17:26:00Z</dcterms:created>
  <dcterms:modified xsi:type="dcterms:W3CDTF">2026-03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DB850E1EE704CAB8128AF49E98B3B</vt:lpwstr>
  </property>
</Properties>
</file>